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92"/>
        <w:gridCol w:w="3821"/>
        <w:gridCol w:w="3271"/>
      </w:tblGrid>
      <w:tr w:rsidR="00156E53" w:rsidRPr="00614CD1" w14:paraId="42E0B299" w14:textId="77777777" w:rsidTr="004C5325">
        <w:trPr>
          <w:trHeight w:val="1975"/>
        </w:trPr>
        <w:tc>
          <w:tcPr>
            <w:tcW w:w="2592" w:type="dxa"/>
          </w:tcPr>
          <w:p w14:paraId="0639FFA0" w14:textId="77777777" w:rsidR="00566AE5" w:rsidRPr="00614CD1" w:rsidRDefault="00C131B8" w:rsidP="00A33F49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="Calibri" w:eastAsia="Calibri" w:hAnsi="Calibri"/>
                <w:sz w:val="22"/>
                <w:szCs w:val="22"/>
              </w:rPr>
            </w:pPr>
            <w:r w:rsidRPr="00614CD1">
              <w:rPr>
                <w:rFonts w:ascii="Calibri" w:hAnsi="Calibri"/>
                <w:noProof/>
                <w:sz w:val="22"/>
                <w:szCs w:val="22"/>
                <w:lang w:val="sr-Latn-RS" w:eastAsia="sr-Latn-RS"/>
              </w:rPr>
              <w:drawing>
                <wp:inline distT="0" distB="0" distL="0" distR="0" wp14:anchorId="4BBF846B" wp14:editId="0D47ECBE">
                  <wp:extent cx="1485900" cy="962025"/>
                  <wp:effectExtent l="0" t="0" r="0" b="9525"/>
                  <wp:docPr id="2" name="Picture 2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gridSpan w:val="2"/>
          </w:tcPr>
          <w:p w14:paraId="3DE29820" w14:textId="4D63B3E9" w:rsidR="00566AE5" w:rsidRPr="00614CD1" w:rsidRDefault="00614CD1" w:rsidP="00A33F49">
            <w:pPr>
              <w:tabs>
                <w:tab w:val="center" w:pos="4703"/>
                <w:tab w:val="right" w:pos="9406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publika Srbija</w:t>
            </w:r>
          </w:p>
          <w:p w14:paraId="38F2D8E5" w14:textId="7C84B6C9" w:rsidR="00566AE5" w:rsidRPr="00614CD1" w:rsidRDefault="00614CD1" w:rsidP="00A33F4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tonomna Pokrajina Vojvodina</w:t>
            </w:r>
          </w:p>
          <w:p w14:paraId="4E1CC1D6" w14:textId="77777777" w:rsidR="004C5325" w:rsidRDefault="00614CD1" w:rsidP="00A33F4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okrajinsko tajništvo za obrazovanje, propise, upravu </w:t>
            </w:r>
          </w:p>
          <w:p w14:paraId="22070EFB" w14:textId="40450BCE" w:rsidR="00566AE5" w:rsidRPr="00614CD1" w:rsidRDefault="00614CD1" w:rsidP="00A33F49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 nacionalne manjine – nacionalne zajednice</w:t>
            </w:r>
          </w:p>
          <w:p w14:paraId="53C2AC57" w14:textId="17043593" w:rsidR="00566AE5" w:rsidRPr="00614CD1" w:rsidRDefault="00614CD1" w:rsidP="00A33F49">
            <w:pPr>
              <w:tabs>
                <w:tab w:val="center" w:pos="4703"/>
                <w:tab w:val="right" w:pos="9406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ulevar Mihajla Pupina 16, 21000 Novi Sad</w:t>
            </w:r>
          </w:p>
          <w:p w14:paraId="13EB2171" w14:textId="2007BE1C" w:rsidR="00DE1A7F" w:rsidRPr="00614CD1" w:rsidRDefault="00614CD1" w:rsidP="00DE1A7F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: +381 21  487 4348</w:t>
            </w:r>
          </w:p>
          <w:p w14:paraId="5FF7DCDB" w14:textId="04B0CDF0" w:rsidR="00566AE5" w:rsidRPr="00614CD1" w:rsidRDefault="0020120F" w:rsidP="00DE1A7F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unz@vojvodina.gov.rs</w:t>
            </w:r>
          </w:p>
        </w:tc>
      </w:tr>
      <w:tr w:rsidR="00156E53" w:rsidRPr="00614CD1" w14:paraId="2C6B55FE" w14:textId="77777777" w:rsidTr="004C5325">
        <w:trPr>
          <w:trHeight w:val="305"/>
        </w:trPr>
        <w:tc>
          <w:tcPr>
            <w:tcW w:w="2592" w:type="dxa"/>
          </w:tcPr>
          <w:p w14:paraId="413066C8" w14:textId="77777777" w:rsidR="00566AE5" w:rsidRPr="00614CD1" w:rsidRDefault="00566AE5" w:rsidP="00A33F49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21" w:type="dxa"/>
          </w:tcPr>
          <w:p w14:paraId="11FA0E59" w14:textId="2E717F59" w:rsidR="00957DE9" w:rsidRPr="00614CD1" w:rsidRDefault="00614CD1" w:rsidP="00D425B4">
            <w:pPr>
              <w:shd w:val="clear" w:color="auto" w:fill="FFFFFF"/>
              <w:spacing w:line="480" w:lineRule="auto"/>
              <w:ind w:left="-104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4C5325">
              <w:rPr>
                <w:rFonts w:asciiTheme="minorHAnsi" w:hAnsiTheme="minorHAnsi" w:cstheme="minorHAnsi"/>
                <w:sz w:val="18"/>
                <w:szCs w:val="18"/>
              </w:rPr>
              <w:t>KLASA</w:t>
            </w:r>
            <w:r>
              <w:rPr>
                <w:sz w:val="18"/>
                <w:szCs w:val="18"/>
              </w:rPr>
              <w:t>:</w:t>
            </w:r>
            <w:r>
              <w:rPr>
                <w:rFonts w:ascii="var(--fontName)" w:hAnsi="var(--fontName)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000242631 2025 09427 001 000 000 001</w:t>
            </w:r>
          </w:p>
          <w:p w14:paraId="78E3E044" w14:textId="0B77E788" w:rsidR="00566AE5" w:rsidRPr="00614CD1" w:rsidRDefault="00566AE5" w:rsidP="002A4CD9">
            <w:pPr>
              <w:tabs>
                <w:tab w:val="center" w:pos="4703"/>
                <w:tab w:val="right" w:pos="9406"/>
              </w:tabs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271" w:type="dxa"/>
          </w:tcPr>
          <w:p w14:paraId="591F9A32" w14:textId="0E8637F1" w:rsidR="00566AE5" w:rsidRPr="00614CD1" w:rsidRDefault="00614CD1" w:rsidP="00A462D7">
            <w:pPr>
              <w:tabs>
                <w:tab w:val="center" w:pos="4703"/>
                <w:tab w:val="right" w:pos="9406"/>
              </w:tabs>
              <w:ind w:right="-2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TUM: 29.</w:t>
            </w:r>
            <w:r w:rsidR="004C532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1.</w:t>
            </w:r>
            <w:r w:rsidR="004C532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2025. godine</w:t>
            </w:r>
          </w:p>
        </w:tc>
      </w:tr>
    </w:tbl>
    <w:p w14:paraId="1375932B" w14:textId="371A7B70" w:rsidR="00A41927" w:rsidRPr="00614CD1" w:rsidRDefault="00614CD1" w:rsidP="008E2C43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a temelju članka 2. Pravilnika o dodjeli proračunskih sredstava Pokrajinskog tajništva za obrazovanje, propise, upravu i nacionalne manjine </w:t>
      </w:r>
      <w:r w:rsidR="004C5325">
        <w:rPr>
          <w:rFonts w:ascii="Calibri" w:hAnsi="Calibri"/>
          <w:sz w:val="20"/>
          <w:szCs w:val="20"/>
        </w:rPr>
        <w:t>–</w:t>
      </w:r>
      <w:r>
        <w:rPr>
          <w:rFonts w:ascii="Calibri" w:hAnsi="Calibri"/>
          <w:sz w:val="20"/>
          <w:szCs w:val="20"/>
        </w:rPr>
        <w:t xml:space="preserve"> nacionalne zajednice za financiranje i sufinanciranje nabave opreme – videonadzora u funkciji promoviranja i unaprjeđenja sigurnosti učenika za ustanove osnovnog i srednjeg obrazovanja i odgoja na teritoriju  AP Vojvodine u 2025. godini („Službeni list APV”, broj: 5/25) i Pokrajinske skupštinske odluke o proračunu Autonomne Pokrajine Vojvodine za 2025. godinu („Službeni list APV”, broj: 57/24), Pokrajinsko tajništvo za obrazovanje, propise, upravu i nacionalne manjine ‒ nacionalne zajednice (u daljnjem tekstu: Tajništvo) raspisuje   </w:t>
      </w:r>
    </w:p>
    <w:p w14:paraId="209B9611" w14:textId="77777777" w:rsidR="003E335A" w:rsidRPr="00614CD1" w:rsidRDefault="003E335A" w:rsidP="00A41927">
      <w:pPr>
        <w:pStyle w:val="BodyText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0BD8BB8F" w14:textId="117D991E" w:rsidR="00A41927" w:rsidRPr="00614CD1" w:rsidRDefault="00614CD1" w:rsidP="00A41927">
      <w:pPr>
        <w:pStyle w:val="BodyText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NATJEČAJ  </w:t>
      </w:r>
    </w:p>
    <w:p w14:paraId="14A004F7" w14:textId="3B696164" w:rsidR="00A41927" w:rsidRPr="00614CD1" w:rsidRDefault="00614CD1" w:rsidP="00A41927">
      <w:pPr>
        <w:pStyle w:val="BodyText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ZA FINANCIRANJE I SUFINANCIRANJE NABAVE OPREME – VIDEONADZORA U FUNKCIJI PROMOVIRANJA I UNAPRJEĐENJA SIGURNOSTI UČENIKA ZA USTANOVE OSNOVNOG I SREDNJEG OBRAZOVANJA I ODGOJA NA TERITORIJU AUTONOMNE POKRAJINE VOJVODINE U  2025. GODINI</w:t>
      </w:r>
    </w:p>
    <w:p w14:paraId="59EB2B0E" w14:textId="77777777" w:rsidR="00566AE5" w:rsidRPr="00614CD1" w:rsidRDefault="00566AE5" w:rsidP="00566AE5">
      <w:pPr>
        <w:ind w:left="36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</w:t>
      </w:r>
    </w:p>
    <w:p w14:paraId="2DDFA230" w14:textId="7F2FBF8E" w:rsidR="0023306B" w:rsidRPr="00614CD1" w:rsidRDefault="00614CD1" w:rsidP="00566AE5">
      <w:pPr>
        <w:tabs>
          <w:tab w:val="left" w:pos="2880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tječaj se raspisuje na iznos sredstava osiguranih Pokrajinskom skupštinskom odlukom o proračunu Autonomne Pokrajine Vojvodine za 2025. godinu („Službeni list APV”, broj: 57</w:t>
      </w:r>
      <w:r>
        <w:rPr>
          <w:rFonts w:ascii="Calibri" w:hAnsi="Calibri"/>
          <w:bCs/>
          <w:sz w:val="20"/>
          <w:szCs w:val="20"/>
        </w:rPr>
        <w:t>/24</w:t>
      </w:r>
      <w:r>
        <w:rPr>
          <w:rFonts w:ascii="Calibri" w:hAnsi="Calibri"/>
          <w:sz w:val="20"/>
          <w:szCs w:val="20"/>
        </w:rPr>
        <w:t xml:space="preserve">), i to za financiranje i sufinanciranje nabave opreme za videonadzor u iznosu od </w:t>
      </w:r>
      <w:r>
        <w:rPr>
          <w:rFonts w:ascii="Calibri" w:hAnsi="Calibri"/>
          <w:b/>
          <w:sz w:val="20"/>
          <w:szCs w:val="20"/>
        </w:rPr>
        <w:t>60.000.000,00</w:t>
      </w:r>
      <w:r>
        <w:rPr>
          <w:rFonts w:ascii="Calibri" w:hAnsi="Calibri"/>
          <w:sz w:val="20"/>
          <w:szCs w:val="20"/>
        </w:rPr>
        <w:t xml:space="preserve"> i to za ustanove osnovnog obrazovanja i odgoja na teritoriju Autonomne Pokrajine Vojvodine: </w:t>
      </w:r>
      <w:r>
        <w:rPr>
          <w:rFonts w:ascii="Calibri" w:hAnsi="Calibri"/>
          <w:b/>
          <w:sz w:val="20"/>
          <w:szCs w:val="20"/>
        </w:rPr>
        <w:t>20.000.000,00</w:t>
      </w:r>
      <w:r>
        <w:rPr>
          <w:rFonts w:ascii="Calibri" w:hAnsi="Calibri"/>
          <w:sz w:val="20"/>
          <w:szCs w:val="20"/>
        </w:rPr>
        <w:t xml:space="preserve"> dinara i za ustanove srednjeg obrazovanja i odgoja na teritoriju Autonomne Pokrajine Vojvodine u iznosu od </w:t>
      </w:r>
      <w:r>
        <w:rPr>
          <w:rFonts w:ascii="Calibri" w:hAnsi="Calibri"/>
          <w:b/>
          <w:sz w:val="20"/>
          <w:szCs w:val="20"/>
        </w:rPr>
        <w:t>40.000.000,00 dinara</w:t>
      </w:r>
      <w:r>
        <w:rPr>
          <w:rFonts w:ascii="Calibri" w:hAnsi="Calibri"/>
          <w:sz w:val="20"/>
          <w:szCs w:val="20"/>
        </w:rPr>
        <w:t>.</w:t>
      </w:r>
    </w:p>
    <w:p w14:paraId="05468E2A" w14:textId="77777777" w:rsidR="002722CA" w:rsidRPr="00614CD1" w:rsidRDefault="002722CA" w:rsidP="00566AE5">
      <w:pPr>
        <w:ind w:right="180"/>
        <w:jc w:val="both"/>
        <w:rPr>
          <w:rFonts w:ascii="Calibri" w:hAnsi="Calibri" w:cs="Calibri"/>
          <w:sz w:val="20"/>
          <w:szCs w:val="20"/>
        </w:rPr>
      </w:pPr>
    </w:p>
    <w:p w14:paraId="639CDB3A" w14:textId="297B06C9" w:rsidR="00566AE5" w:rsidRPr="00614CD1" w:rsidRDefault="00614CD1" w:rsidP="004C5325">
      <w:pPr>
        <w:ind w:right="-4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ealizacija financijskih obveza obavljat će se sukladno likvidnim mogućnostima proračuna Autonomne Pokrajine Vojvodine za 2025. godinu.</w:t>
      </w:r>
    </w:p>
    <w:p w14:paraId="13933962" w14:textId="77777777" w:rsidR="00566AE5" w:rsidRPr="00614CD1" w:rsidRDefault="00566AE5" w:rsidP="00566AE5">
      <w:pPr>
        <w:jc w:val="both"/>
        <w:rPr>
          <w:rFonts w:ascii="Calibri" w:hAnsi="Calibri" w:cs="Calibri"/>
          <w:sz w:val="20"/>
          <w:szCs w:val="20"/>
        </w:rPr>
      </w:pPr>
    </w:p>
    <w:p w14:paraId="120D1B01" w14:textId="70D6EC34" w:rsidR="00122F6D" w:rsidRDefault="00614CD1" w:rsidP="00122F6D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UVJETI NATJEČAJA</w:t>
      </w:r>
    </w:p>
    <w:p w14:paraId="1F885B12" w14:textId="77777777" w:rsidR="004C5325" w:rsidRPr="00614CD1" w:rsidRDefault="004C5325" w:rsidP="00122F6D">
      <w:pPr>
        <w:rPr>
          <w:rFonts w:ascii="Calibri" w:hAnsi="Calibri" w:cs="Calibri"/>
          <w:b/>
          <w:sz w:val="20"/>
          <w:szCs w:val="20"/>
        </w:rPr>
      </w:pPr>
    </w:p>
    <w:p w14:paraId="1BD1A3E5" w14:textId="48AC1990" w:rsidR="00122F6D" w:rsidRPr="00614CD1" w:rsidRDefault="00122F6D" w:rsidP="00122F6D">
      <w:pPr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1. Podnositelji prijave</w:t>
      </w:r>
    </w:p>
    <w:p w14:paraId="33FE6167" w14:textId="3780500A" w:rsidR="007F2D82" w:rsidRPr="00614CD1" w:rsidRDefault="00614CD1" w:rsidP="0023306B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avo sudjelovanja na Natječaju imaju ustanove osnovnog i srednjeg obrazovanja i odgoja na teritoriju AP Vojvodine, čiji je osnivač Republika Srbija, autonomna pokrajina ili jedinica lokalne samouprave.</w:t>
      </w:r>
    </w:p>
    <w:p w14:paraId="345A8BE6" w14:textId="77777777" w:rsidR="00566AE5" w:rsidRPr="00614CD1" w:rsidRDefault="00566AE5" w:rsidP="00566AE5">
      <w:pPr>
        <w:jc w:val="both"/>
        <w:rPr>
          <w:rFonts w:ascii="Calibri" w:hAnsi="Calibri" w:cs="Calibri"/>
          <w:i/>
          <w:sz w:val="20"/>
          <w:szCs w:val="20"/>
        </w:rPr>
      </w:pPr>
    </w:p>
    <w:p w14:paraId="10B5D26C" w14:textId="04D0E9F0" w:rsidR="00566AE5" w:rsidRPr="00614CD1" w:rsidRDefault="00566AE5" w:rsidP="00566AE5">
      <w:pPr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2. Kriteriji raspodjele sredstava</w:t>
      </w:r>
    </w:p>
    <w:p w14:paraId="2A5620E0" w14:textId="27BE4BA6" w:rsidR="00566AE5" w:rsidRPr="00614CD1" w:rsidRDefault="00614CD1" w:rsidP="00566AE5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Kriteriji raspodjele sredstava po Pravilniku o dodjeli proračunskih sredstava Pokrajinskog tajništva za obrazovanje, propise, upravu i nacionalne manjine </w:t>
      </w:r>
      <w:r w:rsidR="004C5325">
        <w:rPr>
          <w:rFonts w:ascii="Calibri" w:hAnsi="Calibri"/>
          <w:sz w:val="20"/>
          <w:szCs w:val="20"/>
        </w:rPr>
        <w:t>–</w:t>
      </w:r>
      <w:r>
        <w:rPr>
          <w:rFonts w:ascii="Calibri" w:hAnsi="Calibri"/>
          <w:sz w:val="20"/>
          <w:szCs w:val="20"/>
        </w:rPr>
        <w:t xml:space="preserve"> nacionalne zajednice za financiranje i sufinanciranje nabave opreme – videonadzora u funkciji promoviranja i unaprjeđenja sigurnosti učenika za ustanove osnovnog i srednjeg obrazovanja i odgoja na teritoriju AP Vojvodine u 2025. godini su: </w:t>
      </w:r>
    </w:p>
    <w:p w14:paraId="4537E839" w14:textId="77777777" w:rsidR="0010104D" w:rsidRPr="00614CD1" w:rsidRDefault="0010104D" w:rsidP="00566AE5">
      <w:pPr>
        <w:jc w:val="both"/>
        <w:rPr>
          <w:rFonts w:ascii="Calibri" w:hAnsi="Calibri" w:cs="Calibri"/>
          <w:sz w:val="20"/>
          <w:szCs w:val="20"/>
        </w:rPr>
      </w:pPr>
    </w:p>
    <w:p w14:paraId="0CD4AB0D" w14:textId="2C30B527" w:rsidR="0010104D" w:rsidRPr="00614CD1" w:rsidRDefault="00614CD1" w:rsidP="00B50750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načaj nabave opreme za videonadzor u odnosu na sigurnost učenika, nastavnika i zaposlenika koji koriste objekte,</w:t>
      </w:r>
    </w:p>
    <w:p w14:paraId="55B2CB1E" w14:textId="693FCF9D" w:rsidR="0010104D" w:rsidRPr="00614CD1" w:rsidRDefault="00614CD1" w:rsidP="00B50750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načaj nabave opreme za videonadzor u odnosu na osiguravanje kvalitetnih uvjeta za izvođenje obrazovno-odgojnog rada,</w:t>
      </w:r>
    </w:p>
    <w:p w14:paraId="1821487D" w14:textId="1746DC88" w:rsidR="0010104D" w:rsidRPr="00614CD1" w:rsidRDefault="00614CD1" w:rsidP="00B50750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ktivnosti koje su poduzete u cilju realizacije projekta, </w:t>
      </w:r>
    </w:p>
    <w:p w14:paraId="7ACB7483" w14:textId="1AA6EADD" w:rsidR="000A4DC6" w:rsidRPr="00614CD1" w:rsidRDefault="00614CD1" w:rsidP="00837EAE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sigurani izvori sredstava za realizaciju projekta </w:t>
      </w:r>
    </w:p>
    <w:p w14:paraId="240882F1" w14:textId="77777777" w:rsidR="00491131" w:rsidRPr="00614CD1" w:rsidRDefault="00491131" w:rsidP="00491131">
      <w:pPr>
        <w:pStyle w:val="ListParagraph"/>
        <w:ind w:left="1080"/>
        <w:jc w:val="both"/>
        <w:rPr>
          <w:rFonts w:ascii="Calibri" w:hAnsi="Calibri" w:cs="Calibri"/>
          <w:sz w:val="20"/>
          <w:szCs w:val="20"/>
        </w:rPr>
      </w:pPr>
    </w:p>
    <w:p w14:paraId="6A41BB86" w14:textId="441E6990" w:rsidR="000A4DC6" w:rsidRPr="00614CD1" w:rsidRDefault="00614CD1" w:rsidP="000A4DC6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U slučaju podnošenja prijave sa sufinanciranjem nabave opreme, sredstva osigurana na ime udjela ustanove mogu biti vlastita, iz donacija i iz proračuna svih razina vlasti. </w:t>
      </w:r>
    </w:p>
    <w:p w14:paraId="1998D1BC" w14:textId="285323DB" w:rsidR="00E55EB8" w:rsidRPr="00614CD1" w:rsidRDefault="00E55EB8" w:rsidP="000A4DC6">
      <w:pPr>
        <w:jc w:val="both"/>
        <w:rPr>
          <w:rFonts w:ascii="Calibri" w:hAnsi="Calibri" w:cs="Calibri"/>
          <w:sz w:val="20"/>
          <w:szCs w:val="20"/>
        </w:rPr>
      </w:pPr>
    </w:p>
    <w:p w14:paraId="3BC767F3" w14:textId="49BAF006" w:rsidR="00F15E41" w:rsidRPr="00614CD1" w:rsidRDefault="00614CD1" w:rsidP="000A4DC6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Jedna ustanova može podnijeti samo jednu prijavu na natječaj, koja može glasiti na maksimalno 2.000.000,00 dinara. </w:t>
      </w:r>
    </w:p>
    <w:p w14:paraId="65DF28A8" w14:textId="77777777" w:rsidR="00E55EB8" w:rsidRPr="00614CD1" w:rsidRDefault="00E55EB8" w:rsidP="000A4DC6">
      <w:pPr>
        <w:jc w:val="both"/>
        <w:rPr>
          <w:rFonts w:ascii="Calibri" w:hAnsi="Calibri" w:cs="Calibri"/>
          <w:sz w:val="20"/>
          <w:szCs w:val="20"/>
        </w:rPr>
      </w:pPr>
    </w:p>
    <w:p w14:paraId="584BCCFB" w14:textId="2A1805A4" w:rsidR="000A4DC6" w:rsidRPr="00614CD1" w:rsidRDefault="00614CD1" w:rsidP="000A4DC6">
      <w:pPr>
        <w:pStyle w:val="BodyText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kon dodjele sredstava po Natječaju, Korisnik je dužan prilikom nabave opreme postupati sukladno odredbama Zakona o javnim nabavama („Službeni glasnik RS“, broj: 91/2019 i 92/2023).</w:t>
      </w:r>
    </w:p>
    <w:p w14:paraId="6F0398B7" w14:textId="77777777" w:rsidR="00566AE5" w:rsidRPr="00614CD1" w:rsidRDefault="00566AE5" w:rsidP="00566AE5">
      <w:pPr>
        <w:jc w:val="both"/>
        <w:rPr>
          <w:rFonts w:ascii="Calibri" w:hAnsi="Calibri" w:cs="Calibri"/>
          <w:b/>
          <w:sz w:val="20"/>
          <w:szCs w:val="20"/>
        </w:rPr>
      </w:pPr>
    </w:p>
    <w:p w14:paraId="78069505" w14:textId="6A537F91" w:rsidR="00566AE5" w:rsidRPr="00614CD1" w:rsidRDefault="00614CD1" w:rsidP="00566AE5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NAČIN PODNOŠENJA ZAHTJEVA</w:t>
      </w:r>
    </w:p>
    <w:p w14:paraId="2F8FDA6D" w14:textId="77777777" w:rsidR="00566AE5" w:rsidRPr="00614CD1" w:rsidRDefault="00566AE5" w:rsidP="00566AE5">
      <w:pPr>
        <w:jc w:val="both"/>
        <w:rPr>
          <w:rFonts w:ascii="Calibri" w:hAnsi="Calibri" w:cs="Calibri"/>
          <w:i/>
          <w:sz w:val="20"/>
          <w:szCs w:val="20"/>
        </w:rPr>
      </w:pPr>
    </w:p>
    <w:p w14:paraId="3CBB59F2" w14:textId="799CA905" w:rsidR="00566AE5" w:rsidRPr="00614CD1" w:rsidRDefault="00614CD1" w:rsidP="00566AE5">
      <w:pPr>
        <w:tabs>
          <w:tab w:val="left" w:pos="3960"/>
        </w:tabs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htjevi za dodjelu sredstava podnose se na jedinstvenom obrascu Tajništva (jedna ustanova  podnosi samo jednu prijavu). Cjelokupna natječajna dokumentacija može se preuzeti od </w:t>
      </w:r>
      <w:r w:rsidRPr="004C5325">
        <w:rPr>
          <w:rFonts w:ascii="Calibri" w:hAnsi="Calibri"/>
          <w:b/>
          <w:sz w:val="20"/>
          <w:szCs w:val="20"/>
          <w:u w:val="single"/>
        </w:rPr>
        <w:t>29.</w:t>
      </w:r>
      <w:r>
        <w:rPr>
          <w:rFonts w:ascii="Calibri" w:hAnsi="Calibri"/>
          <w:b/>
          <w:sz w:val="20"/>
          <w:szCs w:val="20"/>
          <w:u w:val="single"/>
        </w:rPr>
        <w:t xml:space="preserve"> siječnja</w:t>
      </w:r>
      <w:r>
        <w:rPr>
          <w:rFonts w:ascii="Calibri" w:hAnsi="Calibri"/>
          <w:sz w:val="20"/>
          <w:szCs w:val="20"/>
          <w:u w:val="single"/>
        </w:rPr>
        <w:t xml:space="preserve"> </w:t>
      </w:r>
      <w:r>
        <w:rPr>
          <w:rFonts w:ascii="Calibri" w:hAnsi="Calibri"/>
          <w:b/>
          <w:sz w:val="20"/>
          <w:szCs w:val="20"/>
          <w:u w:val="single"/>
        </w:rPr>
        <w:t>2025. godine</w:t>
      </w:r>
      <w:r>
        <w:rPr>
          <w:rFonts w:ascii="Calibri" w:hAnsi="Calibri"/>
          <w:sz w:val="20"/>
          <w:szCs w:val="20"/>
        </w:rPr>
        <w:t xml:space="preserve"> na internetskoj adresi Tajništva </w:t>
      </w:r>
      <w:hyperlink r:id="rId7" w:history="1">
        <w:r>
          <w:rPr>
            <w:rStyle w:val="Hyperlink"/>
            <w:rFonts w:ascii="Calibri" w:hAnsi="Calibri"/>
            <w:b/>
            <w:color w:val="auto"/>
            <w:sz w:val="20"/>
            <w:szCs w:val="20"/>
          </w:rPr>
          <w:t>www.puma.vojvodina.gov.rs</w:t>
        </w:r>
      </w:hyperlink>
    </w:p>
    <w:p w14:paraId="7A76644A" w14:textId="77777777" w:rsidR="00566AE5" w:rsidRPr="00614CD1" w:rsidRDefault="00566AE5" w:rsidP="00566AE5">
      <w:pPr>
        <w:tabs>
          <w:tab w:val="left" w:pos="3960"/>
        </w:tabs>
        <w:jc w:val="both"/>
        <w:rPr>
          <w:rFonts w:ascii="Calibri" w:hAnsi="Calibri" w:cs="Calibri"/>
          <w:b/>
          <w:sz w:val="16"/>
          <w:szCs w:val="16"/>
        </w:rPr>
      </w:pPr>
    </w:p>
    <w:p w14:paraId="024A9C67" w14:textId="5884D9E4" w:rsidR="00D425B4" w:rsidRPr="00614CD1" w:rsidRDefault="00614CD1" w:rsidP="00D425B4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htjevi se dostavljaju putem pošte na adresu: </w:t>
      </w:r>
      <w:r>
        <w:rPr>
          <w:rFonts w:ascii="Calibri" w:hAnsi="Calibri"/>
          <w:b/>
          <w:sz w:val="20"/>
          <w:szCs w:val="20"/>
        </w:rPr>
        <w:t>POKRAJINSKO TAJNIŠTVO ZA OBRAZOVANJE, PROPISE, UPRAVU I NACIONALNE MANJINE – NACIONALNE ZAJEDNICE, BULEVAR MIHAJLA PUPINA 16, 21000 NOVI SAD</w:t>
      </w:r>
      <w:r>
        <w:rPr>
          <w:rFonts w:ascii="Calibri" w:hAnsi="Calibri"/>
          <w:sz w:val="20"/>
          <w:szCs w:val="20"/>
        </w:rPr>
        <w:t>, s naznakom naziva natječaja</w:t>
      </w:r>
      <w:r w:rsidRPr="004C5325">
        <w:rPr>
          <w:rFonts w:ascii="Calibri" w:hAnsi="Calibri"/>
          <w:sz w:val="20"/>
          <w:szCs w:val="20"/>
        </w:rPr>
        <w:t xml:space="preserve">,  </w:t>
      </w:r>
      <w:r w:rsidRPr="004C5325">
        <w:rPr>
          <w:rFonts w:ascii="Calibri" w:hAnsi="Calibri"/>
          <w:sz w:val="20"/>
          <w:szCs w:val="20"/>
          <w:u w:val="single"/>
        </w:rPr>
        <w:t>ili osobno predajom</w:t>
      </w:r>
      <w:r>
        <w:rPr>
          <w:rFonts w:ascii="Calibri" w:hAnsi="Calibri"/>
          <w:sz w:val="20"/>
          <w:szCs w:val="20"/>
        </w:rPr>
        <w:t xml:space="preserve"> pisarnici pokrajinskih tijela uprave (na navedenu adresu) u vremenu od 9.00 do 14.00 sati. </w:t>
      </w:r>
    </w:p>
    <w:p w14:paraId="2F764E96" w14:textId="5B345917" w:rsidR="00566AE5" w:rsidRPr="00614CD1" w:rsidRDefault="00566AE5" w:rsidP="00566AE5">
      <w:pPr>
        <w:jc w:val="both"/>
        <w:rPr>
          <w:rFonts w:ascii="Calibri" w:hAnsi="Calibri" w:cs="Calibri"/>
          <w:b/>
          <w:sz w:val="16"/>
          <w:szCs w:val="16"/>
        </w:rPr>
      </w:pPr>
    </w:p>
    <w:p w14:paraId="68B1AA1B" w14:textId="78C4D75B" w:rsidR="002C4921" w:rsidRPr="00614CD1" w:rsidRDefault="00614CD1" w:rsidP="002A758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z prijavu na Natječaj podnosi se:</w:t>
      </w:r>
    </w:p>
    <w:p w14:paraId="27ABCCF1" w14:textId="1CA66DD3" w:rsidR="00566AE5" w:rsidRPr="00614CD1" w:rsidRDefault="00614CD1" w:rsidP="00BD41EC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eobvezujuća ponuda </w:t>
      </w:r>
      <w:r w:rsidR="004C5325">
        <w:rPr>
          <w:rFonts w:ascii="Calibri" w:hAnsi="Calibri"/>
          <w:sz w:val="20"/>
          <w:szCs w:val="20"/>
        </w:rPr>
        <w:t>–</w:t>
      </w:r>
      <w:r>
        <w:rPr>
          <w:rFonts w:ascii="Calibri" w:hAnsi="Calibri"/>
          <w:sz w:val="20"/>
          <w:szCs w:val="20"/>
        </w:rPr>
        <w:t xml:space="preserve"> predračun za nabavu opreme za videonadzor i opreme za povezivanje s nadzornom sobom, postavljanje i puštanje u rad (u navedenoj ponudi-predračunu, vrijednost opreme treba biti veća od vrijednosti usluge ugradnje opreme);</w:t>
      </w:r>
    </w:p>
    <w:p w14:paraId="04E206A9" w14:textId="631905D1" w:rsidR="00566AE5" w:rsidRPr="00614CD1" w:rsidRDefault="00614CD1" w:rsidP="00BD41EC">
      <w:pPr>
        <w:pStyle w:val="ListParagraph"/>
        <w:numPr>
          <w:ilvl w:val="0"/>
          <w:numId w:val="8"/>
        </w:numPr>
        <w:spacing w:after="12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u slučaju sufinanciranja dostaviti dokaz o osiguranim sredstvima za sufinanciranje nabave opreme (ugovor, rješenje, izvadak iz proračuna jedinice lokalne samouprave, financijskog plana ustanove ili slično) zajedno s uredno potpisanom i </w:t>
      </w:r>
      <w:proofErr w:type="spellStart"/>
      <w:r>
        <w:rPr>
          <w:rFonts w:ascii="Calibri" w:hAnsi="Calibri"/>
          <w:sz w:val="20"/>
          <w:szCs w:val="20"/>
        </w:rPr>
        <w:t>pečatiranom</w:t>
      </w:r>
      <w:proofErr w:type="spellEnd"/>
      <w:r>
        <w:rPr>
          <w:rFonts w:ascii="Calibri" w:hAnsi="Calibri"/>
          <w:sz w:val="20"/>
          <w:szCs w:val="20"/>
        </w:rPr>
        <w:t xml:space="preserve"> Izjavom odgovorne osobe ustanove/jedinice lokalne samouprave o udjelu u sufinanciranju nabave predmetne opreme (Izjavu dostaviti </w:t>
      </w:r>
      <w:r w:rsidR="004C5325">
        <w:rPr>
          <w:rFonts w:ascii="Calibri" w:hAnsi="Calibri"/>
          <w:sz w:val="20"/>
          <w:szCs w:val="20"/>
        </w:rPr>
        <w:t>u slobodnoj formi).</w:t>
      </w:r>
    </w:p>
    <w:p w14:paraId="6E2621FC" w14:textId="56B9CA9F" w:rsidR="00566AE5" w:rsidRPr="00614CD1" w:rsidRDefault="00566AE5" w:rsidP="00566AE5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/>
          <w:i/>
          <w:sz w:val="20"/>
          <w:szCs w:val="20"/>
        </w:rPr>
        <w:t xml:space="preserve">    </w:t>
      </w:r>
      <w:r>
        <w:rPr>
          <w:rFonts w:ascii="Calibri" w:hAnsi="Calibri"/>
          <w:b/>
          <w:sz w:val="20"/>
          <w:szCs w:val="20"/>
          <w:u w:val="single"/>
        </w:rPr>
        <w:t xml:space="preserve">Rok za podnošenje prijava na Natječaj je 28. veljače 2025. godine. </w:t>
      </w:r>
    </w:p>
    <w:p w14:paraId="47F2C146" w14:textId="77777777" w:rsidR="00566AE5" w:rsidRPr="00614CD1" w:rsidRDefault="00566AE5" w:rsidP="00566AE5">
      <w:pPr>
        <w:jc w:val="both"/>
        <w:rPr>
          <w:rFonts w:ascii="Calibri" w:hAnsi="Calibri" w:cs="Calibri"/>
          <w:b/>
          <w:sz w:val="16"/>
          <w:szCs w:val="16"/>
          <w:u w:val="single"/>
        </w:rPr>
      </w:pPr>
    </w:p>
    <w:p w14:paraId="46ED76AB" w14:textId="3456C6A0" w:rsidR="00566AE5" w:rsidRDefault="00614CD1" w:rsidP="00566AE5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ajništvo zadržava pravo od podnositelja prijave, po potrebi, zatražiti dodatnu dokumentaciju i informacije, odnosno za dodjelu sredstava odrediti ispunjenje potrebnih uvjeta.</w:t>
      </w:r>
    </w:p>
    <w:p w14:paraId="52011724" w14:textId="77777777" w:rsidR="004C5325" w:rsidRPr="00614CD1" w:rsidRDefault="004C5325" w:rsidP="00566AE5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1EEE489A" w14:textId="7D9F8C32" w:rsidR="00536509" w:rsidRPr="00614CD1" w:rsidRDefault="00614CD1" w:rsidP="0053650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ovjerenstvo neće razmatrati: </w:t>
      </w:r>
    </w:p>
    <w:p w14:paraId="3664048D" w14:textId="41C54C3D" w:rsidR="00536509" w:rsidRPr="00614CD1" w:rsidRDefault="00614CD1" w:rsidP="00122F6D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epotpune prijave,  </w:t>
      </w:r>
    </w:p>
    <w:p w14:paraId="360F6F70" w14:textId="2D72BACC" w:rsidR="00536509" w:rsidRPr="00614CD1" w:rsidRDefault="00614CD1" w:rsidP="00122F6D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epravodobne prijave (prijave poslane nakon roka koji je označen kao posljednji dan Natječaja), </w:t>
      </w:r>
    </w:p>
    <w:p w14:paraId="0932E9D7" w14:textId="024C5F4F" w:rsidR="00536509" w:rsidRPr="00614CD1" w:rsidRDefault="00614CD1" w:rsidP="006B31C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edopuštene prijave (prijave koje su podnijele neovlaštene osobe i subjekti koji nisu predviđeni Natječajem),</w:t>
      </w:r>
    </w:p>
    <w:p w14:paraId="0141A1E5" w14:textId="19677A9E" w:rsidR="00536509" w:rsidRPr="00614CD1" w:rsidRDefault="00614CD1" w:rsidP="006B31C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rijave koje se ne odnose na Natječajem predviđene namjene, </w:t>
      </w:r>
    </w:p>
    <w:p w14:paraId="4DEC77ED" w14:textId="277C7591" w:rsidR="00566AE5" w:rsidRPr="00614CD1" w:rsidRDefault="00614CD1" w:rsidP="004C532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ijave korisnika koji u prethodnoj kalendarskoj godini nisu opravdali sredstva dodijeljena od strane Tajništva kroz financijska i narativna izvješća.</w:t>
      </w:r>
    </w:p>
    <w:p w14:paraId="03C19F9C" w14:textId="19C4276F" w:rsidR="00566AE5" w:rsidRPr="00614CD1" w:rsidRDefault="00614CD1" w:rsidP="004C5325">
      <w:pPr>
        <w:spacing w:before="120" w:after="2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zultati Natječaja će biti objavljeni na mrežnoj stranici Tajništva. </w:t>
      </w:r>
    </w:p>
    <w:p w14:paraId="28E85341" w14:textId="527DE743" w:rsidR="0038104A" w:rsidRPr="00614CD1" w:rsidRDefault="00614CD1" w:rsidP="00467DAC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Zainteresirane osobe dodatne informacije u vezi s realizacijom Natječaja mogu dobiti u Tajništvu na broj telefona 021/ 487 4348.</w:t>
      </w:r>
      <w:r>
        <w:rPr>
          <w:rFonts w:ascii="Calibri" w:hAnsi="Calibri"/>
          <w:b/>
          <w:strike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 xml:space="preserve">  </w:t>
      </w:r>
    </w:p>
    <w:p w14:paraId="3614E0D0" w14:textId="5A1B53B9" w:rsidR="00EA490F" w:rsidRPr="00614CD1" w:rsidRDefault="00566AE5" w:rsidP="00467DAC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A006F61" w14:textId="77777777" w:rsidR="00A462D7" w:rsidRPr="00614CD1" w:rsidRDefault="00566AE5" w:rsidP="00EA490F">
      <w:pPr>
        <w:tabs>
          <w:tab w:val="center" w:pos="7200"/>
        </w:tabs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b/>
          <w:bCs/>
          <w:sz w:val="20"/>
          <w:szCs w:val="20"/>
        </w:rPr>
        <w:t xml:space="preserve">                 </w:t>
      </w:r>
    </w:p>
    <w:p w14:paraId="0F52CDB8" w14:textId="77777777" w:rsidR="00A462D7" w:rsidRPr="00614CD1" w:rsidRDefault="00A462D7" w:rsidP="00EA490F">
      <w:pPr>
        <w:tabs>
          <w:tab w:val="center" w:pos="7200"/>
        </w:tabs>
        <w:rPr>
          <w:rFonts w:ascii="Calibri" w:hAnsi="Calibri" w:cs="Calibri"/>
          <w:b/>
          <w:bCs/>
          <w:sz w:val="20"/>
          <w:szCs w:val="20"/>
        </w:rPr>
      </w:pPr>
    </w:p>
    <w:p w14:paraId="6183FE83" w14:textId="76903C72" w:rsidR="00317160" w:rsidRPr="00614CD1" w:rsidRDefault="00614CD1" w:rsidP="00A462D7">
      <w:pPr>
        <w:tabs>
          <w:tab w:val="center" w:pos="7200"/>
        </w:tabs>
        <w:ind w:firstLine="612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POKRAJINSKI TAJNIK</w:t>
      </w:r>
    </w:p>
    <w:p w14:paraId="3B673D7F" w14:textId="12AAD9BC" w:rsidR="00C85EBA" w:rsidRPr="00614CD1" w:rsidRDefault="00C85EBA" w:rsidP="00A462D7">
      <w:pPr>
        <w:tabs>
          <w:tab w:val="center" w:pos="7200"/>
        </w:tabs>
        <w:ind w:firstLine="612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Róbert Ótott</w:t>
      </w:r>
    </w:p>
    <w:p w14:paraId="02AEFC25" w14:textId="0EE18F5B" w:rsidR="00C85EBA" w:rsidRPr="00614CD1" w:rsidRDefault="00C85EBA" w:rsidP="00A462D7">
      <w:pPr>
        <w:tabs>
          <w:tab w:val="center" w:pos="7200"/>
        </w:tabs>
        <w:ind w:firstLine="6120"/>
        <w:jc w:val="center"/>
        <w:rPr>
          <w:rFonts w:ascii="Calibri" w:hAnsi="Calibri" w:cs="Calibri"/>
          <w:b/>
          <w:bCs/>
          <w:sz w:val="20"/>
          <w:szCs w:val="20"/>
        </w:rPr>
      </w:pPr>
      <w:bookmarkStart w:id="0" w:name="_GoBack"/>
      <w:bookmarkEnd w:id="0"/>
    </w:p>
    <w:sectPr w:rsidR="00C85EBA" w:rsidRPr="00614CD1" w:rsidSect="00634597">
      <w:pgSz w:w="11906" w:h="16838"/>
      <w:pgMar w:top="992" w:right="1440" w:bottom="964" w:left="1440" w:header="72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ar(--fontName)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BB6"/>
    <w:multiLevelType w:val="hybridMultilevel"/>
    <w:tmpl w:val="BCC44A6C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5561B8"/>
    <w:multiLevelType w:val="hybridMultilevel"/>
    <w:tmpl w:val="31AA929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56AA7"/>
    <w:multiLevelType w:val="hybridMultilevel"/>
    <w:tmpl w:val="89B08A22"/>
    <w:lvl w:ilvl="0" w:tplc="4D9603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F863D12"/>
    <w:multiLevelType w:val="hybridMultilevel"/>
    <w:tmpl w:val="19E6EC5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52E9A"/>
    <w:multiLevelType w:val="hybridMultilevel"/>
    <w:tmpl w:val="B394D776"/>
    <w:lvl w:ilvl="0" w:tplc="FCE2FC1E">
      <w:start w:val="1"/>
      <w:numFmt w:val="decimal"/>
      <w:lvlText w:val="%1)"/>
      <w:lvlJc w:val="left"/>
      <w:pPr>
        <w:ind w:left="720" w:hanging="372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428" w:hanging="360"/>
      </w:pPr>
    </w:lvl>
    <w:lvl w:ilvl="2" w:tplc="241A001B" w:tentative="1">
      <w:start w:val="1"/>
      <w:numFmt w:val="lowerRoman"/>
      <w:lvlText w:val="%3."/>
      <w:lvlJc w:val="right"/>
      <w:pPr>
        <w:ind w:left="2148" w:hanging="180"/>
      </w:pPr>
    </w:lvl>
    <w:lvl w:ilvl="3" w:tplc="241A000F" w:tentative="1">
      <w:start w:val="1"/>
      <w:numFmt w:val="decimal"/>
      <w:lvlText w:val="%4."/>
      <w:lvlJc w:val="left"/>
      <w:pPr>
        <w:ind w:left="2868" w:hanging="360"/>
      </w:pPr>
    </w:lvl>
    <w:lvl w:ilvl="4" w:tplc="241A0019" w:tentative="1">
      <w:start w:val="1"/>
      <w:numFmt w:val="lowerLetter"/>
      <w:lvlText w:val="%5."/>
      <w:lvlJc w:val="left"/>
      <w:pPr>
        <w:ind w:left="3588" w:hanging="360"/>
      </w:pPr>
    </w:lvl>
    <w:lvl w:ilvl="5" w:tplc="241A001B" w:tentative="1">
      <w:start w:val="1"/>
      <w:numFmt w:val="lowerRoman"/>
      <w:lvlText w:val="%6."/>
      <w:lvlJc w:val="right"/>
      <w:pPr>
        <w:ind w:left="4308" w:hanging="180"/>
      </w:pPr>
    </w:lvl>
    <w:lvl w:ilvl="6" w:tplc="241A000F" w:tentative="1">
      <w:start w:val="1"/>
      <w:numFmt w:val="decimal"/>
      <w:lvlText w:val="%7."/>
      <w:lvlJc w:val="left"/>
      <w:pPr>
        <w:ind w:left="5028" w:hanging="360"/>
      </w:pPr>
    </w:lvl>
    <w:lvl w:ilvl="7" w:tplc="241A0019" w:tentative="1">
      <w:start w:val="1"/>
      <w:numFmt w:val="lowerLetter"/>
      <w:lvlText w:val="%8."/>
      <w:lvlJc w:val="left"/>
      <w:pPr>
        <w:ind w:left="5748" w:hanging="360"/>
      </w:pPr>
    </w:lvl>
    <w:lvl w:ilvl="8" w:tplc="241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6ADD79B9"/>
    <w:multiLevelType w:val="hybridMultilevel"/>
    <w:tmpl w:val="26D4FFB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A31382"/>
    <w:multiLevelType w:val="hybridMultilevel"/>
    <w:tmpl w:val="3CB0A9F6"/>
    <w:lvl w:ilvl="0" w:tplc="B09A7A46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E5"/>
    <w:rsid w:val="00002A1C"/>
    <w:rsid w:val="00023682"/>
    <w:rsid w:val="00096921"/>
    <w:rsid w:val="000A2172"/>
    <w:rsid w:val="000A4DC6"/>
    <w:rsid w:val="0010104D"/>
    <w:rsid w:val="0011363A"/>
    <w:rsid w:val="00120287"/>
    <w:rsid w:val="00122F6D"/>
    <w:rsid w:val="00126BCE"/>
    <w:rsid w:val="00140C53"/>
    <w:rsid w:val="00143721"/>
    <w:rsid w:val="00156E53"/>
    <w:rsid w:val="001634B6"/>
    <w:rsid w:val="00181DFA"/>
    <w:rsid w:val="001948D4"/>
    <w:rsid w:val="001A084E"/>
    <w:rsid w:val="001A7109"/>
    <w:rsid w:val="001B5A49"/>
    <w:rsid w:val="001E05BB"/>
    <w:rsid w:val="0020120F"/>
    <w:rsid w:val="00213A92"/>
    <w:rsid w:val="00232F66"/>
    <w:rsid w:val="0023306B"/>
    <w:rsid w:val="0024006B"/>
    <w:rsid w:val="00255D19"/>
    <w:rsid w:val="0026096B"/>
    <w:rsid w:val="00265A60"/>
    <w:rsid w:val="00265AC1"/>
    <w:rsid w:val="002722CA"/>
    <w:rsid w:val="00274BF2"/>
    <w:rsid w:val="002A4CD9"/>
    <w:rsid w:val="002A7580"/>
    <w:rsid w:val="002C4921"/>
    <w:rsid w:val="002D3675"/>
    <w:rsid w:val="002D3F8C"/>
    <w:rsid w:val="002F3BDD"/>
    <w:rsid w:val="00302C01"/>
    <w:rsid w:val="00317160"/>
    <w:rsid w:val="00317E6D"/>
    <w:rsid w:val="0032144C"/>
    <w:rsid w:val="0033196B"/>
    <w:rsid w:val="0035533E"/>
    <w:rsid w:val="003678AA"/>
    <w:rsid w:val="0038104A"/>
    <w:rsid w:val="003A0F35"/>
    <w:rsid w:val="003A24A3"/>
    <w:rsid w:val="003C7E17"/>
    <w:rsid w:val="003E335A"/>
    <w:rsid w:val="003E6671"/>
    <w:rsid w:val="003E68FF"/>
    <w:rsid w:val="004002A7"/>
    <w:rsid w:val="00440E57"/>
    <w:rsid w:val="00467DAC"/>
    <w:rsid w:val="004740D5"/>
    <w:rsid w:val="00485CD2"/>
    <w:rsid w:val="00491131"/>
    <w:rsid w:val="00491559"/>
    <w:rsid w:val="004B48AC"/>
    <w:rsid w:val="004C5325"/>
    <w:rsid w:val="004E5934"/>
    <w:rsid w:val="00502FB6"/>
    <w:rsid w:val="0052326B"/>
    <w:rsid w:val="00536509"/>
    <w:rsid w:val="005420CA"/>
    <w:rsid w:val="00566AE5"/>
    <w:rsid w:val="00594EE0"/>
    <w:rsid w:val="005A0E1F"/>
    <w:rsid w:val="005A46DF"/>
    <w:rsid w:val="005A6295"/>
    <w:rsid w:val="0061308F"/>
    <w:rsid w:val="00614CD1"/>
    <w:rsid w:val="00617771"/>
    <w:rsid w:val="00622FFD"/>
    <w:rsid w:val="00642806"/>
    <w:rsid w:val="006436B3"/>
    <w:rsid w:val="0065772B"/>
    <w:rsid w:val="00693580"/>
    <w:rsid w:val="00695D34"/>
    <w:rsid w:val="006B31CE"/>
    <w:rsid w:val="006B542E"/>
    <w:rsid w:val="006C08C2"/>
    <w:rsid w:val="006C2628"/>
    <w:rsid w:val="007460CA"/>
    <w:rsid w:val="00786061"/>
    <w:rsid w:val="00796D4E"/>
    <w:rsid w:val="007A49AF"/>
    <w:rsid w:val="007B30C2"/>
    <w:rsid w:val="007D3E6D"/>
    <w:rsid w:val="007E0E5B"/>
    <w:rsid w:val="007E5047"/>
    <w:rsid w:val="007F2D82"/>
    <w:rsid w:val="00826B73"/>
    <w:rsid w:val="00886134"/>
    <w:rsid w:val="008A5DA0"/>
    <w:rsid w:val="008C53BA"/>
    <w:rsid w:val="008E0606"/>
    <w:rsid w:val="008E2C43"/>
    <w:rsid w:val="008E425F"/>
    <w:rsid w:val="008F49F5"/>
    <w:rsid w:val="009048EA"/>
    <w:rsid w:val="009157D9"/>
    <w:rsid w:val="00924240"/>
    <w:rsid w:val="00924778"/>
    <w:rsid w:val="00955F04"/>
    <w:rsid w:val="00957DE9"/>
    <w:rsid w:val="00966FAC"/>
    <w:rsid w:val="00981DBA"/>
    <w:rsid w:val="009962C2"/>
    <w:rsid w:val="009A323D"/>
    <w:rsid w:val="009A6E1A"/>
    <w:rsid w:val="009B7843"/>
    <w:rsid w:val="009C60ED"/>
    <w:rsid w:val="009E3B53"/>
    <w:rsid w:val="009F579A"/>
    <w:rsid w:val="00A35574"/>
    <w:rsid w:val="00A36CC1"/>
    <w:rsid w:val="00A41927"/>
    <w:rsid w:val="00A462D7"/>
    <w:rsid w:val="00AA5EE7"/>
    <w:rsid w:val="00AC19F3"/>
    <w:rsid w:val="00AC1E4D"/>
    <w:rsid w:val="00AE16B4"/>
    <w:rsid w:val="00B10F13"/>
    <w:rsid w:val="00B1347A"/>
    <w:rsid w:val="00B25542"/>
    <w:rsid w:val="00B349DC"/>
    <w:rsid w:val="00B500CB"/>
    <w:rsid w:val="00B50750"/>
    <w:rsid w:val="00B54B4B"/>
    <w:rsid w:val="00BA58CA"/>
    <w:rsid w:val="00BB5ED4"/>
    <w:rsid w:val="00BD41EC"/>
    <w:rsid w:val="00BF256F"/>
    <w:rsid w:val="00C131B8"/>
    <w:rsid w:val="00C20474"/>
    <w:rsid w:val="00C33A37"/>
    <w:rsid w:val="00C85EBA"/>
    <w:rsid w:val="00CC50D4"/>
    <w:rsid w:val="00CC5E01"/>
    <w:rsid w:val="00CE1235"/>
    <w:rsid w:val="00CE74EF"/>
    <w:rsid w:val="00D23A70"/>
    <w:rsid w:val="00D425B4"/>
    <w:rsid w:val="00D44D52"/>
    <w:rsid w:val="00D575BB"/>
    <w:rsid w:val="00D6577D"/>
    <w:rsid w:val="00DD7931"/>
    <w:rsid w:val="00DE1A7F"/>
    <w:rsid w:val="00E01520"/>
    <w:rsid w:val="00E0733B"/>
    <w:rsid w:val="00E33DB7"/>
    <w:rsid w:val="00E55EB8"/>
    <w:rsid w:val="00E84E20"/>
    <w:rsid w:val="00EA2509"/>
    <w:rsid w:val="00EA490F"/>
    <w:rsid w:val="00EB3B41"/>
    <w:rsid w:val="00EC529E"/>
    <w:rsid w:val="00EE1CCE"/>
    <w:rsid w:val="00F15E41"/>
    <w:rsid w:val="00F27E23"/>
    <w:rsid w:val="00F51D79"/>
    <w:rsid w:val="00F83A97"/>
    <w:rsid w:val="00FC0960"/>
    <w:rsid w:val="00FD64AB"/>
    <w:rsid w:val="00FE2CC1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941E1"/>
  <w15:docId w15:val="{7DC19D82-0F09-4CEF-872E-E91BDCA0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66AE5"/>
    <w:pPr>
      <w:jc w:val="both"/>
    </w:pPr>
  </w:style>
  <w:style w:type="character" w:customStyle="1" w:styleId="BodyTextChar">
    <w:name w:val="Body Text Char"/>
    <w:basedOn w:val="DefaultParagraphFont"/>
    <w:link w:val="BodyText"/>
    <w:rsid w:val="00566AE5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Hyperlink">
    <w:name w:val="Hyperlink"/>
    <w:rsid w:val="00566A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AE5"/>
    <w:rPr>
      <w:rFonts w:ascii="Tahoma" w:eastAsia="Times New Roman" w:hAnsi="Tahoma" w:cs="Tahoma"/>
      <w:sz w:val="16"/>
      <w:szCs w:val="16"/>
      <w:lang w:val="hr-HR"/>
    </w:rPr>
  </w:style>
  <w:style w:type="paragraph" w:styleId="ListParagraph">
    <w:name w:val="List Paragraph"/>
    <w:basedOn w:val="Normal"/>
    <w:uiPriority w:val="99"/>
    <w:qFormat/>
    <w:rsid w:val="001202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2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0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0CA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0CA"/>
    <w:rPr>
      <w:rFonts w:ascii="Times New Roman" w:eastAsia="Times New Roman" w:hAnsi="Times New Roman" w:cs="Times New Roman"/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uma.vojvodin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901D0-4331-4DDD-842E-A00A2EA2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Knezevic</dc:creator>
  <cp:lastModifiedBy>Hrvoje Kenjerić</cp:lastModifiedBy>
  <cp:revision>5</cp:revision>
  <cp:lastPrinted>2024-09-05T08:36:00Z</cp:lastPrinted>
  <dcterms:created xsi:type="dcterms:W3CDTF">2025-01-28T13:15:00Z</dcterms:created>
  <dcterms:modified xsi:type="dcterms:W3CDTF">2025-01-29T12:41:00Z</dcterms:modified>
</cp:coreProperties>
</file>